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1A6F5" w14:textId="30E9D89E" w:rsidR="0009554F" w:rsidRDefault="003D273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233126" wp14:editId="2C948D1B">
                <wp:simplePos x="0" y="0"/>
                <wp:positionH relativeFrom="column">
                  <wp:posOffset>1414035</wp:posOffset>
                </wp:positionH>
                <wp:positionV relativeFrom="paragraph">
                  <wp:posOffset>185007</wp:posOffset>
                </wp:positionV>
                <wp:extent cx="4600575" cy="985166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9851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0B49C" w14:textId="1C578313" w:rsidR="00CE33FA" w:rsidRPr="00CE33FA" w:rsidRDefault="00CE33FA" w:rsidP="001D7704">
                            <w:pPr>
                              <w:ind w:firstLine="720"/>
                              <w:rPr>
                                <w:rFonts w:eastAsia="Garamond" w:cstheme="minorHAnsi"/>
                                <w:b/>
                                <w:bCs/>
                                <w:color w:val="C00000"/>
                                <w:spacing w:val="1"/>
                                <w:w w:val="105"/>
                                <w:sz w:val="28"/>
                              </w:rPr>
                            </w:pPr>
                            <w:r w:rsidRPr="00CE33FA">
                              <w:rPr>
                                <w:rFonts w:eastAsia="Garamond" w:cstheme="minorHAnsi"/>
                                <w:b/>
                                <w:bCs/>
                                <w:color w:val="C00000"/>
                                <w:spacing w:val="1"/>
                                <w:w w:val="105"/>
                                <w:sz w:val="28"/>
                              </w:rPr>
                              <w:t>Här har ni en person som älskar a</w:t>
                            </w:r>
                            <w:r w:rsidR="009A335A">
                              <w:rPr>
                                <w:rFonts w:eastAsia="Garamond" w:cstheme="minorHAnsi"/>
                                <w:b/>
                                <w:bCs/>
                                <w:color w:val="C00000"/>
                                <w:spacing w:val="1"/>
                                <w:w w:val="105"/>
                                <w:sz w:val="28"/>
                              </w:rPr>
                              <w:t>t</w:t>
                            </w:r>
                            <w:r w:rsidRPr="00CE33FA">
                              <w:rPr>
                                <w:rFonts w:eastAsia="Garamond" w:cstheme="minorHAnsi"/>
                                <w:b/>
                                <w:bCs/>
                                <w:color w:val="C00000"/>
                                <w:spacing w:val="1"/>
                                <w:w w:val="105"/>
                                <w:sz w:val="28"/>
                              </w:rPr>
                              <w:t xml:space="preserve">t koordinera </w:t>
                            </w:r>
                          </w:p>
                          <w:p w14:paraId="1F7DA808" w14:textId="77777777" w:rsidR="00CE33FA" w:rsidRPr="00CE33FA" w:rsidRDefault="00CE33FA" w:rsidP="001D7704">
                            <w:pPr>
                              <w:ind w:firstLine="720"/>
                              <w:rPr>
                                <w:rFonts w:eastAsia="Garamond" w:cstheme="minorHAnsi"/>
                                <w:b/>
                                <w:bCs/>
                                <w:color w:val="C00000"/>
                                <w:spacing w:val="1"/>
                                <w:w w:val="105"/>
                                <w:sz w:val="28"/>
                              </w:rPr>
                            </w:pPr>
                            <w:r w:rsidRPr="00CE33FA">
                              <w:rPr>
                                <w:rFonts w:eastAsia="Garamond" w:cstheme="minorHAnsi"/>
                                <w:b/>
                                <w:bCs/>
                                <w:color w:val="C00000"/>
                                <w:spacing w:val="1"/>
                                <w:w w:val="105"/>
                                <w:sz w:val="28"/>
                              </w:rPr>
                              <w:t>och allmänt ha koll på läget!</w:t>
                            </w:r>
                          </w:p>
                          <w:p w14:paraId="32A3F44D" w14:textId="77777777" w:rsidR="00CE33FA" w:rsidRPr="00260336" w:rsidRDefault="00CE33FA" w:rsidP="00CE33FA">
                            <w:pPr>
                              <w:jc w:val="center"/>
                              <w:rPr>
                                <w:rFonts w:eastAsia="Garamond" w:cs="Garamond"/>
                                <w:b/>
                                <w:bCs/>
                                <w:spacing w:val="1"/>
                                <w:w w:val="105"/>
                              </w:rPr>
                            </w:pPr>
                          </w:p>
                          <w:p w14:paraId="56E00D0E" w14:textId="54EAD7D6" w:rsidR="00CE33FA" w:rsidRPr="00CE33FA" w:rsidRDefault="00CE33FA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CE33F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Ödmjuk smålänning med kärlek för natur och miljö söker mig till ett företag där jag kan utvecklas jobbmässigt</w:t>
                            </w:r>
                            <w:r w:rsidR="009A335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,</w:t>
                            </w:r>
                            <w:r w:rsidRPr="00CE33F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men även få dela mina intressen med likasinnade -</w:t>
                            </w:r>
                            <w:r w:rsidR="009A335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och</w:t>
                            </w:r>
                            <w:r w:rsidRPr="00CE33F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väljer därför att lyfta blicken mot er!</w:t>
                            </w:r>
                          </w:p>
                          <w:p w14:paraId="25F5D0EF" w14:textId="33497BBC" w:rsidR="00CE33FA" w:rsidRPr="001D7704" w:rsidRDefault="00CE33FA" w:rsidP="001D7704">
                            <w:pPr>
                              <w:pStyle w:val="Subtitle"/>
                              <w:rPr>
                                <w:rFonts w:eastAsia="Garamond"/>
                                <w:b w:val="0"/>
                                <w:w w:val="105"/>
                              </w:rPr>
                            </w:pPr>
                            <w:r w:rsidRPr="00CE33FA">
                              <w:rPr>
                                <w:rFonts w:eastAsia="Garamond"/>
                                <w:w w:val="105"/>
                              </w:rPr>
                              <w:t>Vad gör jag nu och vad är mina erfarenheter?</w:t>
                            </w:r>
                          </w:p>
                          <w:p w14:paraId="001FCA52" w14:textId="437513CC" w:rsidR="009A335A" w:rsidRDefault="00CE33FA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CE33F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Idag arbetar jag som </w:t>
                            </w:r>
                            <w:r w:rsidRPr="009A335A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ordermottagare och projektledare på Intersport</w:t>
                            </w:r>
                            <w:r w:rsidRPr="00CE33F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, en roll som innefattar</w:t>
                            </w:r>
                            <w:r w:rsidR="009A335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854708" w14:textId="77777777" w:rsidR="00AA26EB" w:rsidRDefault="00AA26EB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739ED477" w14:textId="2401D9C1" w:rsidR="009A335A" w:rsidRPr="006E134F" w:rsidRDefault="009A335A" w:rsidP="006E13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6E134F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P</w:t>
                            </w:r>
                            <w:r w:rsidR="00CE33FA" w:rsidRPr="006E134F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rojektplanering</w:t>
                            </w:r>
                            <w:r w:rsidR="006E134F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74B73A" w14:textId="760B7C4E" w:rsidR="009A335A" w:rsidRPr="006E134F" w:rsidRDefault="009A335A" w:rsidP="006E13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6E134F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L</w:t>
                            </w:r>
                            <w:r w:rsidR="00CE33FA" w:rsidRPr="006E134F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ogistik</w:t>
                            </w:r>
                            <w:r w:rsidR="006E134F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475FE5" w14:textId="77777777" w:rsidR="009A335A" w:rsidRPr="006E134F" w:rsidRDefault="009A335A" w:rsidP="006E134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6E134F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K</w:t>
                            </w:r>
                            <w:r w:rsidR="00CE33FA" w:rsidRPr="006E134F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reativt tänkande. </w:t>
                            </w:r>
                          </w:p>
                          <w:p w14:paraId="2862BC30" w14:textId="77777777" w:rsidR="009A335A" w:rsidRDefault="009A335A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625D2349" w14:textId="075F66BD" w:rsidR="00CE33FA" w:rsidRPr="00CE33FA" w:rsidRDefault="00CE33FA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CE33F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Rollen s</w:t>
                            </w:r>
                            <w:r w:rsidR="009A335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täller</w:t>
                            </w:r>
                            <w:r w:rsidRPr="00CE33F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335A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höga krav på struktur, effektivitet</w:t>
                            </w:r>
                            <w:r w:rsidRPr="00CE33F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- att du är</w:t>
                            </w:r>
                            <w:r w:rsidR="009A335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en</w:t>
                            </w:r>
                            <w:r w:rsidRPr="00CE33F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335A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teamplayer</w:t>
                            </w:r>
                            <w:r w:rsidRPr="00CE33F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såväl som duktig att jobba självständigt med egna projekt.</w:t>
                            </w:r>
                            <w:r w:rsidR="009A335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335A" w:rsidRPr="00CE33F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Att ha en variationsrik roll är något jag trivs bra med.</w:t>
                            </w:r>
                          </w:p>
                          <w:p w14:paraId="6B99832C" w14:textId="251CA122" w:rsidR="008E7F91" w:rsidRPr="001D7704" w:rsidRDefault="00CE33FA" w:rsidP="001D7704">
                            <w:pPr>
                              <w:pStyle w:val="Subtitle"/>
                              <w:rPr>
                                <w:rFonts w:eastAsia="Garamond"/>
                                <w:b w:val="0"/>
                                <w:w w:val="105"/>
                              </w:rPr>
                            </w:pPr>
                            <w:r w:rsidRPr="00C1140C">
                              <w:rPr>
                                <w:rFonts w:eastAsia="Garamond"/>
                                <w:w w:val="105"/>
                              </w:rPr>
                              <w:t>Rollen har utvecklat mi</w:t>
                            </w:r>
                            <w:r w:rsidR="00C1140C" w:rsidRPr="00C1140C">
                              <w:rPr>
                                <w:rFonts w:eastAsia="Garamond"/>
                                <w:w w:val="105"/>
                              </w:rPr>
                              <w:t>n förmåga</w:t>
                            </w:r>
                            <w:r w:rsidRPr="00C1140C">
                              <w:rPr>
                                <w:rFonts w:eastAsia="Garamond"/>
                                <w:w w:val="105"/>
                              </w:rPr>
                              <w:t xml:space="preserve"> att</w:t>
                            </w:r>
                            <w:r w:rsidR="009A335A" w:rsidRPr="00C1140C">
                              <w:rPr>
                                <w:rFonts w:eastAsia="Garamond"/>
                                <w:w w:val="105"/>
                              </w:rPr>
                              <w:t>…</w:t>
                            </w:r>
                          </w:p>
                          <w:p w14:paraId="1B2A5594" w14:textId="7B38DE26" w:rsidR="009A335A" w:rsidRDefault="009A335A" w:rsidP="009E609B">
                            <w:pPr>
                              <w:ind w:firstLine="426"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… Jo</w:t>
                            </w:r>
                            <w:r w:rsidR="00CE33FA" w:rsidRPr="00CE33F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bba i projekt där beslutsfattning krävs</w:t>
                            </w:r>
                            <w:r w:rsidR="0061266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A7AF3" w14:textId="77777777" w:rsidR="009A335A" w:rsidRDefault="009A335A" w:rsidP="009E609B">
                            <w:pPr>
                              <w:ind w:firstLine="426"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… V</w:t>
                            </w:r>
                            <w:r w:rsidR="00CE33FA" w:rsidRPr="00CE33F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ara ödmjuk för arbetsgången - från textil till färdig produkt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A73D48" w14:textId="77777777" w:rsidR="009A335A" w:rsidRDefault="009A335A" w:rsidP="009E609B">
                            <w:pPr>
                              <w:ind w:firstLine="426"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… F</w:t>
                            </w:r>
                            <w:r w:rsidR="00CE33FA" w:rsidRPr="00CE33F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örmåga att vända låsningar till lösningar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5C1077" w14:textId="185D162A" w:rsidR="00CE33FA" w:rsidRPr="00CE33FA" w:rsidRDefault="009A335A" w:rsidP="009E609B">
                            <w:pPr>
                              <w:ind w:firstLine="426"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… H</w:t>
                            </w:r>
                            <w:r w:rsidR="00CE33FA" w:rsidRPr="00CE33F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a en nyfikenhet att lära 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m</w:t>
                            </w:r>
                            <w:r w:rsidR="00CE33FA" w:rsidRPr="00CE33F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ig mer.</w:t>
                            </w:r>
                          </w:p>
                          <w:p w14:paraId="64F071A8" w14:textId="77777777" w:rsidR="00CE33FA" w:rsidRPr="00CE33FA" w:rsidRDefault="00CE33FA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8179D8A" w14:textId="16DEB5E6" w:rsidR="00FB2AF5" w:rsidRDefault="00CE33FA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9E609B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Att jobba sida vid sida med projektledare, arkitekter och leverantörer</w:t>
                            </w:r>
                            <w:r w:rsidRPr="00CE33F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från hela världen är både spännande och utmanade</w:t>
                            </w:r>
                            <w:r w:rsidR="006E134F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, vilket</w:t>
                            </w:r>
                            <w:r w:rsidRPr="00CE33F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lett till ökad kunskap och intresse kring</w:t>
                            </w:r>
                            <w:r w:rsidR="00F349A8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:</w:t>
                            </w:r>
                            <w:r w:rsidRPr="00CE33F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F505BA" w14:textId="77777777" w:rsidR="00A533FE" w:rsidRDefault="00A533FE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FBDCDA0" w14:textId="77777777" w:rsidR="00F349A8" w:rsidRPr="00F349A8" w:rsidRDefault="00F349A8" w:rsidP="00F349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F349A8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S</w:t>
                            </w:r>
                            <w:r w:rsidR="00CE33FA" w:rsidRPr="00F349A8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portartiklar</w:t>
                            </w:r>
                            <w:r w:rsidRPr="00F349A8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D0629D" w14:textId="543FD43B" w:rsidR="00F349A8" w:rsidRPr="00F349A8" w:rsidRDefault="00F349A8" w:rsidP="00F349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F349A8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H</w:t>
                            </w:r>
                            <w:r w:rsidR="00CE33FA" w:rsidRPr="00F349A8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ur vi kan jobba hållbart</w:t>
                            </w:r>
                            <w:r w:rsidRPr="00F349A8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451E5B" w14:textId="5D63DBB4" w:rsidR="00CE33FA" w:rsidRPr="00F349A8" w:rsidRDefault="00F349A8" w:rsidP="00F349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F349A8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H</w:t>
                            </w:r>
                            <w:r w:rsidR="00CE33FA" w:rsidRPr="00F349A8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ur vi gör kunderna medvetna om detta.</w:t>
                            </w:r>
                          </w:p>
                          <w:p w14:paraId="02717596" w14:textId="565E53EA" w:rsidR="00FB2AF5" w:rsidRPr="001D7704" w:rsidRDefault="00CE33FA" w:rsidP="001D7704">
                            <w:pPr>
                              <w:pStyle w:val="Subtitle"/>
                              <w:rPr>
                                <w:rFonts w:eastAsia="Garamond"/>
                                <w:b w:val="0"/>
                                <w:w w:val="105"/>
                              </w:rPr>
                            </w:pPr>
                            <w:r w:rsidRPr="00CE33FA">
                              <w:rPr>
                                <w:rFonts w:eastAsia="Garamond"/>
                                <w:w w:val="105"/>
                              </w:rPr>
                              <w:t>Varför är jag den ni söker?</w:t>
                            </w:r>
                          </w:p>
                          <w:p w14:paraId="56AABFEB" w14:textId="42AD03A4" w:rsidR="00DA275A" w:rsidRDefault="00CE33FA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CE33F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Något jag tycker är viktigt när man söker jobb är att företaget andas samma värderingar som en själv, ett företag man kan känna sig stolt över att jobba hos. </w:t>
                            </w:r>
                          </w:p>
                          <w:p w14:paraId="5445C790" w14:textId="7BC62B8B" w:rsidR="00FB1E67" w:rsidRPr="001D7704" w:rsidRDefault="00CE33FA" w:rsidP="001D7704">
                            <w:pPr>
                              <w:pStyle w:val="Subtitle"/>
                              <w:rPr>
                                <w:rFonts w:eastAsia="Garamond"/>
                                <w:b w:val="0"/>
                                <w:w w:val="105"/>
                              </w:rPr>
                            </w:pPr>
                            <w:r w:rsidRPr="0061266A">
                              <w:rPr>
                                <w:rFonts w:eastAsia="Garamond"/>
                                <w:w w:val="105"/>
                              </w:rPr>
                              <w:t>Jag kan se mig själv hos er på Stadium</w:t>
                            </w:r>
                            <w:r w:rsidR="00DA275A" w:rsidRPr="0061266A">
                              <w:rPr>
                                <w:rFonts w:eastAsia="Garamond"/>
                                <w:w w:val="105"/>
                              </w:rPr>
                              <w:t xml:space="preserve"> då…</w:t>
                            </w:r>
                          </w:p>
                          <w:p w14:paraId="24D2D94C" w14:textId="77777777" w:rsidR="00DA275A" w:rsidRDefault="00DA275A" w:rsidP="00DA275A">
                            <w:pPr>
                              <w:ind w:left="426"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… Jag har meriterande bakgrund </w:t>
                            </w:r>
                            <w:r w:rsidR="00CE33FA" w:rsidRPr="00CE33F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som ordermottagare och projektledare på ett liknande bolag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8CBBFBB" w14:textId="77777777" w:rsidR="00DA275A" w:rsidRDefault="00DA275A" w:rsidP="00DA275A">
                            <w:pPr>
                              <w:ind w:left="426"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… Min</w:t>
                            </w:r>
                            <w:r w:rsidR="00CE33FA" w:rsidRPr="00CE33F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förståelse och framförallt brinnande intresse </w:t>
                            </w: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tror jag </w:t>
                            </w:r>
                            <w:r w:rsidR="00CE33FA" w:rsidRPr="00CE33F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skulle resultera i ett engagerat tillskott hos er. </w:t>
                            </w:r>
                          </w:p>
                          <w:p w14:paraId="1A9ADC59" w14:textId="021D12EA" w:rsidR="00CE33FA" w:rsidRPr="00CE33FA" w:rsidRDefault="00DA275A" w:rsidP="00DA275A">
                            <w:pPr>
                              <w:ind w:left="426"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… Min n</w:t>
                            </w:r>
                            <w:r w:rsidR="00CE33FA" w:rsidRPr="00CE33F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yfikenhet och strävan efter att ständigt utvecklas och lära mig mer hoppas jag kan väga tungt.</w:t>
                            </w:r>
                          </w:p>
                          <w:p w14:paraId="42041581" w14:textId="77777777" w:rsidR="00CE33FA" w:rsidRPr="00CE33FA" w:rsidRDefault="00CE33FA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31B9C12B" w14:textId="77777777" w:rsidR="00CE33FA" w:rsidRPr="00CE33FA" w:rsidRDefault="00CE33FA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CE33F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För att övertyga er ytterligare skulle jag gärna träffas för ett möte där jag kan presentera mig själv närmare och få höra mer om er.</w:t>
                            </w:r>
                          </w:p>
                          <w:p w14:paraId="527419F4" w14:textId="59F73AD4" w:rsidR="00A533FE" w:rsidRDefault="00A533FE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7C98B6D8" w14:textId="77777777" w:rsidR="000B4A65" w:rsidRDefault="000B4A65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B2E3676" w14:textId="77777777" w:rsidR="000B4A65" w:rsidRDefault="00CE33FA" w:rsidP="00CE33FA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3D2736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Med vänliga hälsningar, </w:t>
                            </w:r>
                          </w:p>
                          <w:p w14:paraId="79004669" w14:textId="26EC03DE" w:rsidR="00CE33FA" w:rsidRPr="00CE33FA" w:rsidRDefault="00DA275A" w:rsidP="00CE33FA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Niklas Davidsson</w:t>
                            </w:r>
                            <w:r w:rsidR="00A533FE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A22C8" w14:textId="77777777" w:rsidR="00CE33FA" w:rsidRDefault="00CE33FA" w:rsidP="00CE33F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6351738" w14:textId="77777777" w:rsidR="00CE33FA" w:rsidRDefault="00CE33FA" w:rsidP="00CE33F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5DC87A89" w14:textId="77777777" w:rsidR="00CE33FA" w:rsidRPr="00C61CCD" w:rsidRDefault="00CE33FA" w:rsidP="00CE33FA">
                            <w:pPr>
                              <w:rPr>
                                <w:rFonts w:eastAsia="Garamond" w:cs="Garamond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6F11C6A3" w14:textId="6ADF77EA" w:rsidR="00CE33FA" w:rsidRPr="00C61CCD" w:rsidRDefault="00CE33FA" w:rsidP="00CE33FA">
                            <w:pPr>
                              <w:rPr>
                                <w:rFonts w:ascii="Times New Roman Bold" w:hAnsi="Times New Roman Bold" w:cs="Times New Roman"/>
                                <w:b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331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1.35pt;margin-top:14.55pt;width:362.25pt;height:77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" filled="f" stroked="f" strokeweight=".5pt">
                <v:textbox>
                  <w:txbxContent>
                    <w:p w14:paraId="38E0B49C" w14:textId="1C578313" w:rsidR="00CE33FA" w:rsidRPr="00CE33FA" w:rsidRDefault="00CE33FA" w:rsidP="001D7704">
                      <w:pPr>
                        <w:ind w:firstLine="720"/>
                        <w:rPr>
                          <w:rFonts w:eastAsia="Garamond" w:cstheme="minorHAnsi"/>
                          <w:b/>
                          <w:bCs/>
                          <w:color w:val="C00000"/>
                          <w:spacing w:val="1"/>
                          <w:w w:val="105"/>
                          <w:sz w:val="28"/>
                        </w:rPr>
                      </w:pPr>
                      <w:r w:rsidRPr="00CE33FA">
                        <w:rPr>
                          <w:rFonts w:eastAsia="Garamond" w:cstheme="minorHAnsi"/>
                          <w:b/>
                          <w:bCs/>
                          <w:color w:val="C00000"/>
                          <w:spacing w:val="1"/>
                          <w:w w:val="105"/>
                          <w:sz w:val="28"/>
                        </w:rPr>
                        <w:t>Här har ni en person som älskar a</w:t>
                      </w:r>
                      <w:r w:rsidR="009A335A">
                        <w:rPr>
                          <w:rFonts w:eastAsia="Garamond" w:cstheme="minorHAnsi"/>
                          <w:b/>
                          <w:bCs/>
                          <w:color w:val="C00000"/>
                          <w:spacing w:val="1"/>
                          <w:w w:val="105"/>
                          <w:sz w:val="28"/>
                        </w:rPr>
                        <w:t>t</w:t>
                      </w:r>
                      <w:r w:rsidRPr="00CE33FA">
                        <w:rPr>
                          <w:rFonts w:eastAsia="Garamond" w:cstheme="minorHAnsi"/>
                          <w:b/>
                          <w:bCs/>
                          <w:color w:val="C00000"/>
                          <w:spacing w:val="1"/>
                          <w:w w:val="105"/>
                          <w:sz w:val="28"/>
                        </w:rPr>
                        <w:t xml:space="preserve">t koordinera </w:t>
                      </w:r>
                    </w:p>
                    <w:p w14:paraId="1F7DA808" w14:textId="77777777" w:rsidR="00CE33FA" w:rsidRPr="00CE33FA" w:rsidRDefault="00CE33FA" w:rsidP="001D7704">
                      <w:pPr>
                        <w:ind w:firstLine="720"/>
                        <w:rPr>
                          <w:rFonts w:eastAsia="Garamond" w:cstheme="minorHAnsi"/>
                          <w:b/>
                          <w:bCs/>
                          <w:color w:val="C00000"/>
                          <w:spacing w:val="1"/>
                          <w:w w:val="105"/>
                          <w:sz w:val="28"/>
                        </w:rPr>
                      </w:pPr>
                      <w:r w:rsidRPr="00CE33FA">
                        <w:rPr>
                          <w:rFonts w:eastAsia="Garamond" w:cstheme="minorHAnsi"/>
                          <w:b/>
                          <w:bCs/>
                          <w:color w:val="C00000"/>
                          <w:spacing w:val="1"/>
                          <w:w w:val="105"/>
                          <w:sz w:val="28"/>
                        </w:rPr>
                        <w:t>och allmänt ha koll på läget!</w:t>
                      </w:r>
                    </w:p>
                    <w:p w14:paraId="32A3F44D" w14:textId="77777777" w:rsidR="00CE33FA" w:rsidRPr="00260336" w:rsidRDefault="00CE33FA" w:rsidP="00CE33FA">
                      <w:pPr>
                        <w:jc w:val="center"/>
                        <w:rPr>
                          <w:rFonts w:eastAsia="Garamond" w:cs="Garamond"/>
                          <w:b/>
                          <w:bCs/>
                          <w:spacing w:val="1"/>
                          <w:w w:val="105"/>
                        </w:rPr>
                      </w:pPr>
                    </w:p>
                    <w:p w14:paraId="56E00D0E" w14:textId="54EAD7D6" w:rsidR="00CE33FA" w:rsidRPr="00CE33FA" w:rsidRDefault="00CE33FA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CE33F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Ödmjuk smålänning med kärlek för natur och miljö söker mig till ett företag där jag kan utvecklas jobbmässigt</w:t>
                      </w:r>
                      <w:r w:rsidR="009A335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,</w:t>
                      </w:r>
                      <w:r w:rsidRPr="00CE33F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men även få dela mina intressen med likasinnade -</w:t>
                      </w:r>
                      <w:r w:rsidR="009A335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och</w:t>
                      </w:r>
                      <w:r w:rsidRPr="00CE33F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väljer därför att lyfta blicken mot er!</w:t>
                      </w:r>
                    </w:p>
                    <w:p w14:paraId="25F5D0EF" w14:textId="33497BBC" w:rsidR="00CE33FA" w:rsidRPr="001D7704" w:rsidRDefault="00CE33FA" w:rsidP="001D7704">
                      <w:pPr>
                        <w:pStyle w:val="Subtitle"/>
                        <w:rPr>
                          <w:rFonts w:eastAsia="Garamond"/>
                          <w:b w:val="0"/>
                          <w:w w:val="105"/>
                        </w:rPr>
                      </w:pPr>
                      <w:r w:rsidRPr="00CE33FA">
                        <w:rPr>
                          <w:rFonts w:eastAsia="Garamond"/>
                          <w:w w:val="105"/>
                        </w:rPr>
                        <w:t>Vad gör jag nu och vad är mina erfarenheter?</w:t>
                      </w:r>
                    </w:p>
                    <w:p w14:paraId="001FCA52" w14:textId="437513CC" w:rsidR="009A335A" w:rsidRDefault="00CE33FA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CE33F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Idag arbetar jag som </w:t>
                      </w:r>
                      <w:r w:rsidRPr="009A335A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ordermottagare och projektledare på Intersport</w:t>
                      </w:r>
                      <w:r w:rsidRPr="00CE33F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, en roll som innefattar</w:t>
                      </w:r>
                      <w:r w:rsidR="009A335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:</w:t>
                      </w:r>
                    </w:p>
                    <w:p w14:paraId="7D854708" w14:textId="77777777" w:rsidR="00AA26EB" w:rsidRDefault="00AA26EB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739ED477" w14:textId="2401D9C1" w:rsidR="009A335A" w:rsidRPr="006E134F" w:rsidRDefault="009A335A" w:rsidP="006E13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6E134F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P</w:t>
                      </w:r>
                      <w:r w:rsidR="00CE33FA" w:rsidRPr="006E134F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rojektplanering</w:t>
                      </w:r>
                      <w:r w:rsidR="006E134F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.</w:t>
                      </w:r>
                    </w:p>
                    <w:p w14:paraId="2974B73A" w14:textId="760B7C4E" w:rsidR="009A335A" w:rsidRPr="006E134F" w:rsidRDefault="009A335A" w:rsidP="006E13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6E134F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L</w:t>
                      </w:r>
                      <w:r w:rsidR="00CE33FA" w:rsidRPr="006E134F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ogistik</w:t>
                      </w:r>
                      <w:r w:rsidR="006E134F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.</w:t>
                      </w:r>
                    </w:p>
                    <w:p w14:paraId="60475FE5" w14:textId="77777777" w:rsidR="009A335A" w:rsidRPr="006E134F" w:rsidRDefault="009A335A" w:rsidP="006E134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6E134F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K</w:t>
                      </w:r>
                      <w:r w:rsidR="00CE33FA" w:rsidRPr="006E134F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reativt tänkande. </w:t>
                      </w:r>
                    </w:p>
                    <w:p w14:paraId="2862BC30" w14:textId="77777777" w:rsidR="009A335A" w:rsidRDefault="009A335A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625D2349" w14:textId="075F66BD" w:rsidR="00CE33FA" w:rsidRPr="00CE33FA" w:rsidRDefault="00CE33FA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CE33F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Rollen s</w:t>
                      </w:r>
                      <w:r w:rsidR="009A335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täller</w:t>
                      </w:r>
                      <w:r w:rsidRPr="00CE33F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9A335A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höga krav på struktur, effektivitet</w:t>
                      </w:r>
                      <w:r w:rsidRPr="00CE33F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- att du är</w:t>
                      </w:r>
                      <w:r w:rsidR="009A335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en</w:t>
                      </w:r>
                      <w:r w:rsidRPr="00CE33F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Pr="009A335A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teamplayer</w:t>
                      </w:r>
                      <w:r w:rsidRPr="00CE33F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såväl som duktig att jobba självständigt med egna projekt.</w:t>
                      </w:r>
                      <w:r w:rsidR="009A335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  <w:r w:rsidR="009A335A" w:rsidRPr="00CE33F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Att ha en variationsrik roll är något jag trivs bra med.</w:t>
                      </w:r>
                    </w:p>
                    <w:p w14:paraId="6B99832C" w14:textId="251CA122" w:rsidR="008E7F91" w:rsidRPr="001D7704" w:rsidRDefault="00CE33FA" w:rsidP="001D7704">
                      <w:pPr>
                        <w:pStyle w:val="Subtitle"/>
                        <w:rPr>
                          <w:rFonts w:eastAsia="Garamond"/>
                          <w:b w:val="0"/>
                          <w:w w:val="105"/>
                        </w:rPr>
                      </w:pPr>
                      <w:r w:rsidRPr="00C1140C">
                        <w:rPr>
                          <w:rFonts w:eastAsia="Garamond"/>
                          <w:w w:val="105"/>
                        </w:rPr>
                        <w:t>Rollen har utvecklat mi</w:t>
                      </w:r>
                      <w:r w:rsidR="00C1140C" w:rsidRPr="00C1140C">
                        <w:rPr>
                          <w:rFonts w:eastAsia="Garamond"/>
                          <w:w w:val="105"/>
                        </w:rPr>
                        <w:t>n förmåga</w:t>
                      </w:r>
                      <w:r w:rsidRPr="00C1140C">
                        <w:rPr>
                          <w:rFonts w:eastAsia="Garamond"/>
                          <w:w w:val="105"/>
                        </w:rPr>
                        <w:t xml:space="preserve"> att</w:t>
                      </w:r>
                      <w:r w:rsidR="009A335A" w:rsidRPr="00C1140C">
                        <w:rPr>
                          <w:rFonts w:eastAsia="Garamond"/>
                          <w:w w:val="105"/>
                        </w:rPr>
                        <w:t>…</w:t>
                      </w:r>
                    </w:p>
                    <w:p w14:paraId="1B2A5594" w14:textId="7B38DE26" w:rsidR="009A335A" w:rsidRDefault="009A335A" w:rsidP="009E609B">
                      <w:pPr>
                        <w:ind w:firstLine="426"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… Jo</w:t>
                      </w:r>
                      <w:r w:rsidR="00CE33FA" w:rsidRPr="00CE33F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bba i projekt där beslutsfattning krävs</w:t>
                      </w:r>
                      <w:r w:rsidR="0061266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.</w:t>
                      </w:r>
                    </w:p>
                    <w:p w14:paraId="6F7A7AF3" w14:textId="77777777" w:rsidR="009A335A" w:rsidRDefault="009A335A" w:rsidP="009E609B">
                      <w:pPr>
                        <w:ind w:firstLine="426"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… V</w:t>
                      </w:r>
                      <w:r w:rsidR="00CE33FA" w:rsidRPr="00CE33F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ara ödmjuk för arbetsgången - från textil till färdig produkt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.</w:t>
                      </w:r>
                    </w:p>
                    <w:p w14:paraId="1FA73D48" w14:textId="77777777" w:rsidR="009A335A" w:rsidRDefault="009A335A" w:rsidP="009E609B">
                      <w:pPr>
                        <w:ind w:firstLine="426"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… F</w:t>
                      </w:r>
                      <w:r w:rsidR="00CE33FA" w:rsidRPr="00CE33F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örmåga att vända låsningar till lösningar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.</w:t>
                      </w:r>
                    </w:p>
                    <w:p w14:paraId="165C1077" w14:textId="185D162A" w:rsidR="00CE33FA" w:rsidRPr="00CE33FA" w:rsidRDefault="009A335A" w:rsidP="009E609B">
                      <w:pPr>
                        <w:ind w:firstLine="426"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… H</w:t>
                      </w:r>
                      <w:r w:rsidR="00CE33FA" w:rsidRPr="00CE33F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a en nyfikenhet att lära 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m</w:t>
                      </w:r>
                      <w:r w:rsidR="00CE33FA" w:rsidRPr="00CE33F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ig mer.</w:t>
                      </w:r>
                    </w:p>
                    <w:p w14:paraId="64F071A8" w14:textId="77777777" w:rsidR="00CE33FA" w:rsidRPr="00CE33FA" w:rsidRDefault="00CE33FA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8179D8A" w14:textId="16DEB5E6" w:rsidR="00FB2AF5" w:rsidRDefault="00CE33FA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9E609B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Att jobba sida vid sida med projektledare, arkitekter och leverantörer</w:t>
                      </w:r>
                      <w:r w:rsidRPr="00CE33F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från hela världen är både spännande och utmanade</w:t>
                      </w:r>
                      <w:r w:rsidR="006E134F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, vilket</w:t>
                      </w:r>
                      <w:r w:rsidRPr="00CE33F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lett till ökad kunskap och intresse kring</w:t>
                      </w:r>
                      <w:r w:rsidR="00F349A8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:</w:t>
                      </w:r>
                      <w:r w:rsidRPr="00CE33F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F505BA" w14:textId="77777777" w:rsidR="00A533FE" w:rsidRDefault="00A533FE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FBDCDA0" w14:textId="77777777" w:rsidR="00F349A8" w:rsidRPr="00F349A8" w:rsidRDefault="00F349A8" w:rsidP="00F349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F349A8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S</w:t>
                      </w:r>
                      <w:r w:rsidR="00CE33FA" w:rsidRPr="00F349A8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portartiklar</w:t>
                      </w:r>
                      <w:r w:rsidRPr="00F349A8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.</w:t>
                      </w:r>
                    </w:p>
                    <w:p w14:paraId="28D0629D" w14:textId="543FD43B" w:rsidR="00F349A8" w:rsidRPr="00F349A8" w:rsidRDefault="00F349A8" w:rsidP="00F349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F349A8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H</w:t>
                      </w:r>
                      <w:r w:rsidR="00CE33FA" w:rsidRPr="00F349A8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ur vi kan jobba hållbart</w:t>
                      </w:r>
                      <w:r w:rsidRPr="00F349A8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.</w:t>
                      </w:r>
                    </w:p>
                    <w:p w14:paraId="77451E5B" w14:textId="5D63DBB4" w:rsidR="00CE33FA" w:rsidRPr="00F349A8" w:rsidRDefault="00F349A8" w:rsidP="00F349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F349A8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H</w:t>
                      </w:r>
                      <w:r w:rsidR="00CE33FA" w:rsidRPr="00F349A8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ur vi gör kunderna medvetna om detta.</w:t>
                      </w:r>
                    </w:p>
                    <w:p w14:paraId="02717596" w14:textId="565E53EA" w:rsidR="00FB2AF5" w:rsidRPr="001D7704" w:rsidRDefault="00CE33FA" w:rsidP="001D7704">
                      <w:pPr>
                        <w:pStyle w:val="Subtitle"/>
                        <w:rPr>
                          <w:rFonts w:eastAsia="Garamond"/>
                          <w:b w:val="0"/>
                          <w:w w:val="105"/>
                        </w:rPr>
                      </w:pPr>
                      <w:r w:rsidRPr="00CE33FA">
                        <w:rPr>
                          <w:rFonts w:eastAsia="Garamond"/>
                          <w:w w:val="105"/>
                        </w:rPr>
                        <w:t>Varför är jag den ni söker?</w:t>
                      </w:r>
                    </w:p>
                    <w:p w14:paraId="56AABFEB" w14:textId="42AD03A4" w:rsidR="00DA275A" w:rsidRDefault="00CE33FA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CE33F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Något jag tycker är viktigt när man söker jobb är att företaget andas samma värderingar som en själv, ett företag man kan känna sig stolt över att jobba hos. </w:t>
                      </w:r>
                    </w:p>
                    <w:p w14:paraId="5445C790" w14:textId="7BC62B8B" w:rsidR="00FB1E67" w:rsidRPr="001D7704" w:rsidRDefault="00CE33FA" w:rsidP="001D7704">
                      <w:pPr>
                        <w:pStyle w:val="Subtitle"/>
                        <w:rPr>
                          <w:rFonts w:eastAsia="Garamond"/>
                          <w:b w:val="0"/>
                          <w:w w:val="105"/>
                        </w:rPr>
                      </w:pPr>
                      <w:r w:rsidRPr="0061266A">
                        <w:rPr>
                          <w:rFonts w:eastAsia="Garamond"/>
                          <w:w w:val="105"/>
                        </w:rPr>
                        <w:t>Jag kan se mig själv hos er på Stadium</w:t>
                      </w:r>
                      <w:r w:rsidR="00DA275A" w:rsidRPr="0061266A">
                        <w:rPr>
                          <w:rFonts w:eastAsia="Garamond"/>
                          <w:w w:val="105"/>
                        </w:rPr>
                        <w:t xml:space="preserve"> då…</w:t>
                      </w:r>
                    </w:p>
                    <w:p w14:paraId="24D2D94C" w14:textId="77777777" w:rsidR="00DA275A" w:rsidRDefault="00DA275A" w:rsidP="00DA275A">
                      <w:pPr>
                        <w:ind w:left="426"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… Jag har meriterande bakgrund </w:t>
                      </w:r>
                      <w:r w:rsidR="00CE33FA" w:rsidRPr="00CE33F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som ordermottagare och projektledare på ett liknande bolag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8CBBFBB" w14:textId="77777777" w:rsidR="00DA275A" w:rsidRDefault="00DA275A" w:rsidP="00DA275A">
                      <w:pPr>
                        <w:ind w:left="426"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… Min</w:t>
                      </w:r>
                      <w:r w:rsidR="00CE33FA" w:rsidRPr="00CE33F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förståelse och framförallt brinnande intresse </w:t>
                      </w: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tror jag </w:t>
                      </w:r>
                      <w:r w:rsidR="00CE33FA" w:rsidRPr="00CE33F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skulle resultera i ett engagerat tillskott hos er. </w:t>
                      </w:r>
                    </w:p>
                    <w:p w14:paraId="1A9ADC59" w14:textId="021D12EA" w:rsidR="00CE33FA" w:rsidRPr="00CE33FA" w:rsidRDefault="00DA275A" w:rsidP="00DA275A">
                      <w:pPr>
                        <w:ind w:left="426"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… Min n</w:t>
                      </w:r>
                      <w:r w:rsidR="00CE33FA" w:rsidRPr="00CE33F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yfikenhet och strävan efter att ständigt utvecklas och lära mig mer hoppas jag kan väga tungt.</w:t>
                      </w:r>
                    </w:p>
                    <w:p w14:paraId="42041581" w14:textId="77777777" w:rsidR="00CE33FA" w:rsidRPr="00CE33FA" w:rsidRDefault="00CE33FA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31B9C12B" w14:textId="77777777" w:rsidR="00CE33FA" w:rsidRPr="00CE33FA" w:rsidRDefault="00CE33FA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CE33F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För att övertyga er ytterligare skulle jag gärna träffas för ett möte där jag kan presentera mig själv närmare och få höra mer om er.</w:t>
                      </w:r>
                    </w:p>
                    <w:p w14:paraId="527419F4" w14:textId="59F73AD4" w:rsidR="00A533FE" w:rsidRDefault="00A533FE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7C98B6D8" w14:textId="77777777" w:rsidR="000B4A65" w:rsidRDefault="000B4A65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B2E3676" w14:textId="77777777" w:rsidR="000B4A65" w:rsidRDefault="00CE33FA" w:rsidP="00CE33FA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3D2736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Med vänliga hälsningar, </w:t>
                      </w:r>
                    </w:p>
                    <w:p w14:paraId="79004669" w14:textId="26EC03DE" w:rsidR="00CE33FA" w:rsidRPr="00CE33FA" w:rsidRDefault="00DA275A" w:rsidP="00CE33FA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Niklas Davidsson</w:t>
                      </w:r>
                      <w:r w:rsidR="00A533FE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.</w:t>
                      </w:r>
                    </w:p>
                    <w:p w14:paraId="1A9A22C8" w14:textId="77777777" w:rsidR="00CE33FA" w:rsidRDefault="00CE33FA" w:rsidP="00CE33F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6351738" w14:textId="77777777" w:rsidR="00CE33FA" w:rsidRDefault="00CE33FA" w:rsidP="00CE33F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5DC87A89" w14:textId="77777777" w:rsidR="00CE33FA" w:rsidRPr="00C61CCD" w:rsidRDefault="00CE33FA" w:rsidP="00CE33FA">
                      <w:pPr>
                        <w:rPr>
                          <w:rFonts w:eastAsia="Garamond" w:cs="Garamond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6F11C6A3" w14:textId="6ADF77EA" w:rsidR="00CE33FA" w:rsidRPr="00C61CCD" w:rsidRDefault="00CE33FA" w:rsidP="00CE33FA">
                      <w:pPr>
                        <w:rPr>
                          <w:rFonts w:ascii="Times New Roman Bold" w:hAnsi="Times New Roman Bold" w:cs="Times New Roman"/>
                          <w:b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7A62CD" w14:textId="414937AE" w:rsidR="0008407E" w:rsidRDefault="0009554F">
      <w:r>
        <w:rPr>
          <w:noProof/>
        </w:rPr>
        <w:drawing>
          <wp:anchor distT="0" distB="0" distL="114300" distR="114300" simplePos="0" relativeHeight="251664384" behindDoc="0" locked="0" layoutInCell="1" allowOverlap="1" wp14:anchorId="6A2DDC90" wp14:editId="41DFF62D">
            <wp:simplePos x="0" y="0"/>
            <wp:positionH relativeFrom="margin">
              <wp:posOffset>-273023</wp:posOffset>
            </wp:positionH>
            <wp:positionV relativeFrom="margin">
              <wp:posOffset>218277</wp:posOffset>
            </wp:positionV>
            <wp:extent cx="1488440" cy="1460500"/>
            <wp:effectExtent l="88900" t="88900" r="86360" b="889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-597958694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3" r="14826"/>
                    <a:stretch/>
                  </pic:blipFill>
                  <pic:spPr bwMode="auto">
                    <a:xfrm>
                      <a:off x="0" y="0"/>
                      <a:ext cx="1488440" cy="1460500"/>
                    </a:xfrm>
                    <a:prstGeom prst="ellipse">
                      <a:avLst/>
                    </a:prstGeom>
                    <a:ln w="7620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AFDE4" wp14:editId="6FC42A68">
                <wp:simplePos x="0" y="0"/>
                <wp:positionH relativeFrom="column">
                  <wp:posOffset>-542925</wp:posOffset>
                </wp:positionH>
                <wp:positionV relativeFrom="paragraph">
                  <wp:posOffset>-2936240</wp:posOffset>
                </wp:positionV>
                <wp:extent cx="1801495" cy="9410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941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DFB25" w14:textId="7D586A62" w:rsidR="0008407E" w:rsidRPr="0008407E" w:rsidRDefault="0008407E" w:rsidP="0008407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8407E">
                              <w:rPr>
                                <w:sz w:val="48"/>
                                <w:szCs w:val="48"/>
                              </w:rPr>
                              <w:t>Niklas</w:t>
                            </w:r>
                          </w:p>
                          <w:p w14:paraId="0EDB866E" w14:textId="0265E78F" w:rsidR="0008407E" w:rsidRPr="0008407E" w:rsidRDefault="0008407E" w:rsidP="0008407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8407E">
                              <w:rPr>
                                <w:sz w:val="48"/>
                                <w:szCs w:val="48"/>
                              </w:rPr>
                              <w:t>David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AFDE4" id="Text Box 2" o:spid="_x0000_s1027" type="#_x0000_t202" style="position:absolute;margin-left:-42.75pt;margin-top:-231.2pt;width:141.85pt;height:7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" filled="f" stroked="f" strokeweight=".5pt">
                <v:textbox>
                  <w:txbxContent>
                    <w:p w14:paraId="5C8DFB25" w14:textId="7D586A62" w:rsidR="0008407E" w:rsidRPr="0008407E" w:rsidRDefault="0008407E" w:rsidP="0008407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8407E">
                        <w:rPr>
                          <w:sz w:val="48"/>
                          <w:szCs w:val="48"/>
                        </w:rPr>
                        <w:t>Niklas</w:t>
                      </w:r>
                    </w:p>
                    <w:p w14:paraId="0EDB866E" w14:textId="0265E78F" w:rsidR="0008407E" w:rsidRPr="0008407E" w:rsidRDefault="0008407E" w:rsidP="0008407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8407E">
                        <w:rPr>
                          <w:sz w:val="48"/>
                          <w:szCs w:val="48"/>
                        </w:rPr>
                        <w:t>Davids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15BC5" wp14:editId="539BC09B">
                <wp:simplePos x="0" y="0"/>
                <wp:positionH relativeFrom="column">
                  <wp:posOffset>-546100</wp:posOffset>
                </wp:positionH>
                <wp:positionV relativeFrom="paragraph">
                  <wp:posOffset>-2070100</wp:posOffset>
                </wp:positionV>
                <wp:extent cx="1801495" cy="2622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AD4CE" w14:textId="1E3F474C" w:rsidR="0008407E" w:rsidRPr="005F2189" w:rsidRDefault="00CB2DB1" w:rsidP="005F218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obbt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15BC5" id="Text Box 3" o:spid="_x0000_s1028" type="#_x0000_t202" style="position:absolute;margin-left:-43pt;margin-top:-163pt;width:141.85pt;height:2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" filled="f" stroked="f" strokeweight=".5pt">
                <v:textbox>
                  <w:txbxContent>
                    <w:p w14:paraId="068AD4CE" w14:textId="1E3F474C" w:rsidR="0008407E" w:rsidRPr="005F2189" w:rsidRDefault="00CB2DB1" w:rsidP="005F2189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Jobbti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CA421" wp14:editId="1938D8A5">
                <wp:simplePos x="0" y="0"/>
                <wp:positionH relativeFrom="column">
                  <wp:posOffset>-509905</wp:posOffset>
                </wp:positionH>
                <wp:positionV relativeFrom="paragraph">
                  <wp:posOffset>-1707772</wp:posOffset>
                </wp:positionV>
                <wp:extent cx="1729212" cy="0"/>
                <wp:effectExtent l="0" t="12700" r="2349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21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3F5AB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5pt,-134.45pt" to="96pt,-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" strokecolor="#c00000" strokeweight="1.5pt">
                <v:stroke joinstyle="miter"/>
              </v:line>
            </w:pict>
          </mc:Fallback>
        </mc:AlternateContent>
      </w:r>
    </w:p>
    <w:p w14:paraId="102D1191" w14:textId="5DA73E91" w:rsidR="0008407E" w:rsidRDefault="0008407E"/>
    <w:tbl>
      <w:tblPr>
        <w:tblStyle w:val="TableGrid"/>
        <w:tblpPr w:leftFromText="180" w:rightFromText="180" w:vertAnchor="text" w:horzAnchor="page" w:tblpX="921" w:tblpY="43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</w:tblGrid>
      <w:tr w:rsidR="00CE33FA" w14:paraId="4C08C3B1" w14:textId="77777777" w:rsidTr="00CE33FA">
        <w:trPr>
          <w:trHeight w:val="257"/>
        </w:trPr>
        <w:tc>
          <w:tcPr>
            <w:tcW w:w="2548" w:type="dxa"/>
          </w:tcPr>
          <w:p w14:paraId="4034FE33" w14:textId="77777777" w:rsidR="00CE33FA" w:rsidRPr="005F2189" w:rsidRDefault="00CE33FA" w:rsidP="00CE33FA">
            <w:pPr>
              <w:pStyle w:val="NoSpacing"/>
              <w:rPr>
                <w:sz w:val="28"/>
                <w:szCs w:val="28"/>
              </w:rPr>
            </w:pPr>
            <w:r w:rsidRPr="005F2189">
              <w:rPr>
                <w:color w:val="404040" w:themeColor="text1" w:themeTint="BF"/>
                <w:sz w:val="28"/>
                <w:szCs w:val="28"/>
              </w:rPr>
              <w:t>Telefon:</w:t>
            </w:r>
          </w:p>
        </w:tc>
      </w:tr>
      <w:tr w:rsidR="00CE33FA" w14:paraId="795867A9" w14:textId="77777777" w:rsidTr="00CE33FA">
        <w:trPr>
          <w:trHeight w:val="257"/>
        </w:trPr>
        <w:tc>
          <w:tcPr>
            <w:tcW w:w="2548" w:type="dxa"/>
          </w:tcPr>
          <w:p w14:paraId="07483CFD" w14:textId="00BDFBA9" w:rsidR="00CE33FA" w:rsidRPr="0009554F" w:rsidRDefault="00CE33FA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 w:rsidRPr="005F2189">
              <w:rPr>
                <w:rFonts w:asciiTheme="majorHAnsi" w:hAnsiTheme="majorHAnsi" w:cstheme="majorHAnsi"/>
                <w:color w:val="404040" w:themeColor="text1" w:themeTint="BF"/>
              </w:rPr>
              <w:t>070</w:t>
            </w:r>
            <w:r>
              <w:rPr>
                <w:rFonts w:asciiTheme="majorHAnsi" w:hAnsiTheme="majorHAnsi" w:cstheme="majorHAnsi"/>
                <w:color w:val="404040" w:themeColor="text1" w:themeTint="BF"/>
              </w:rPr>
              <w:t> </w:t>
            </w:r>
            <w:r w:rsidR="008279C3">
              <w:rPr>
                <w:rFonts w:asciiTheme="majorHAnsi" w:hAnsiTheme="majorHAnsi" w:cstheme="majorHAnsi"/>
                <w:color w:val="404040" w:themeColor="text1" w:themeTint="BF"/>
              </w:rPr>
              <w:t>123</w:t>
            </w:r>
            <w:r>
              <w:rPr>
                <w:rFonts w:asciiTheme="majorHAnsi" w:hAnsiTheme="majorHAnsi" w:cstheme="majorHAnsi"/>
                <w:color w:val="404040" w:themeColor="text1" w:themeTint="BF"/>
              </w:rPr>
              <w:t xml:space="preserve"> </w:t>
            </w:r>
            <w:r w:rsidR="008279C3">
              <w:rPr>
                <w:rFonts w:asciiTheme="majorHAnsi" w:hAnsiTheme="majorHAnsi" w:cstheme="majorHAnsi"/>
                <w:color w:val="404040" w:themeColor="text1" w:themeTint="BF"/>
              </w:rPr>
              <w:t>45 67</w:t>
            </w:r>
          </w:p>
        </w:tc>
      </w:tr>
      <w:tr w:rsidR="00CE33FA" w14:paraId="0996DF33" w14:textId="77777777" w:rsidTr="00CE33FA">
        <w:trPr>
          <w:trHeight w:val="271"/>
        </w:trPr>
        <w:tc>
          <w:tcPr>
            <w:tcW w:w="2548" w:type="dxa"/>
          </w:tcPr>
          <w:p w14:paraId="4F8DAF9C" w14:textId="77777777" w:rsidR="00CE33FA" w:rsidRDefault="00CE33FA" w:rsidP="00CE33FA"/>
        </w:tc>
      </w:tr>
      <w:tr w:rsidR="00CE33FA" w14:paraId="3F9C3DED" w14:textId="77777777" w:rsidTr="00CE33FA">
        <w:trPr>
          <w:trHeight w:val="257"/>
        </w:trPr>
        <w:tc>
          <w:tcPr>
            <w:tcW w:w="2548" w:type="dxa"/>
          </w:tcPr>
          <w:p w14:paraId="7BFD4DBD" w14:textId="77777777" w:rsidR="00CE33FA" w:rsidRDefault="00CE33FA" w:rsidP="00CE33FA">
            <w:r>
              <w:rPr>
                <w:color w:val="404040" w:themeColor="text1" w:themeTint="BF"/>
                <w:sz w:val="28"/>
                <w:szCs w:val="28"/>
              </w:rPr>
              <w:t>Epost:</w:t>
            </w:r>
          </w:p>
        </w:tc>
      </w:tr>
      <w:tr w:rsidR="00CE33FA" w14:paraId="774B3699" w14:textId="77777777" w:rsidTr="00CE33FA">
        <w:trPr>
          <w:trHeight w:val="257"/>
        </w:trPr>
        <w:tc>
          <w:tcPr>
            <w:tcW w:w="2548" w:type="dxa"/>
          </w:tcPr>
          <w:p w14:paraId="68008716" w14:textId="551FD2AA" w:rsidR="00CE33FA" w:rsidRDefault="008279C3" w:rsidP="00CE33FA">
            <w:r>
              <w:rPr>
                <w:rFonts w:asciiTheme="majorHAnsi" w:hAnsiTheme="majorHAnsi" w:cstheme="majorHAnsi"/>
                <w:color w:val="404040" w:themeColor="text1" w:themeTint="BF"/>
              </w:rPr>
              <w:t>niklas</w:t>
            </w:r>
            <w:r w:rsidR="00CE33FA">
              <w:rPr>
                <w:rFonts w:asciiTheme="majorHAnsi" w:hAnsiTheme="majorHAnsi" w:cstheme="majorHAnsi"/>
                <w:color w:val="404040" w:themeColor="text1" w:themeTint="BF"/>
              </w:rPr>
              <w:t>@</w:t>
            </w:r>
            <w:r>
              <w:rPr>
                <w:rFonts w:asciiTheme="majorHAnsi" w:hAnsiTheme="majorHAnsi" w:cstheme="majorHAnsi"/>
                <w:color w:val="404040" w:themeColor="text1" w:themeTint="BF"/>
              </w:rPr>
              <w:t>gmail.com</w:t>
            </w:r>
          </w:p>
        </w:tc>
      </w:tr>
      <w:tr w:rsidR="00CE33FA" w14:paraId="4603FEC5" w14:textId="77777777" w:rsidTr="00CE33FA">
        <w:trPr>
          <w:trHeight w:val="257"/>
        </w:trPr>
        <w:tc>
          <w:tcPr>
            <w:tcW w:w="2548" w:type="dxa"/>
          </w:tcPr>
          <w:p w14:paraId="1B7A8318" w14:textId="77777777" w:rsidR="00CE33FA" w:rsidRDefault="00CE33FA" w:rsidP="00CE33FA"/>
        </w:tc>
      </w:tr>
      <w:tr w:rsidR="00CE33FA" w14:paraId="2F2410E6" w14:textId="77777777" w:rsidTr="00CE33FA">
        <w:trPr>
          <w:trHeight w:val="271"/>
        </w:trPr>
        <w:tc>
          <w:tcPr>
            <w:tcW w:w="2548" w:type="dxa"/>
          </w:tcPr>
          <w:p w14:paraId="2251973F" w14:textId="77777777" w:rsidR="00CE33FA" w:rsidRDefault="00CE33FA" w:rsidP="00CE33FA">
            <w:r>
              <w:rPr>
                <w:color w:val="404040" w:themeColor="text1" w:themeTint="BF"/>
                <w:sz w:val="28"/>
                <w:szCs w:val="28"/>
              </w:rPr>
              <w:t>Adress:</w:t>
            </w:r>
          </w:p>
        </w:tc>
      </w:tr>
      <w:tr w:rsidR="00CE33FA" w14:paraId="3ACA2FDD" w14:textId="77777777" w:rsidTr="00CE33FA">
        <w:trPr>
          <w:trHeight w:val="257"/>
        </w:trPr>
        <w:tc>
          <w:tcPr>
            <w:tcW w:w="2548" w:type="dxa"/>
          </w:tcPr>
          <w:p w14:paraId="15A90633" w14:textId="53F32DD6" w:rsidR="00CE33FA" w:rsidRDefault="008279C3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</w:rPr>
              <w:t>Strandvägen 1</w:t>
            </w:r>
          </w:p>
          <w:p w14:paraId="105F8050" w14:textId="1C8AB09E" w:rsidR="00CE33FA" w:rsidRDefault="00CE33FA" w:rsidP="00CE33FA">
            <w:r>
              <w:rPr>
                <w:rFonts w:asciiTheme="majorHAnsi" w:hAnsiTheme="majorHAnsi" w:cstheme="majorHAnsi"/>
                <w:color w:val="404040" w:themeColor="text1" w:themeTint="BF"/>
              </w:rPr>
              <w:t xml:space="preserve">333 44 </w:t>
            </w:r>
            <w:r w:rsidR="008279C3">
              <w:rPr>
                <w:rFonts w:asciiTheme="majorHAnsi" w:hAnsiTheme="majorHAnsi" w:cstheme="majorHAnsi"/>
                <w:color w:val="404040" w:themeColor="text1" w:themeTint="BF"/>
              </w:rPr>
              <w:t>Malmö</w:t>
            </w:r>
          </w:p>
        </w:tc>
      </w:tr>
      <w:tr w:rsidR="00CE33FA" w14:paraId="4CE6D235" w14:textId="77777777" w:rsidTr="00CE33FA">
        <w:trPr>
          <w:trHeight w:val="257"/>
        </w:trPr>
        <w:tc>
          <w:tcPr>
            <w:tcW w:w="2548" w:type="dxa"/>
          </w:tcPr>
          <w:p w14:paraId="799B10F7" w14:textId="77777777" w:rsidR="00CE33FA" w:rsidRPr="005F2189" w:rsidRDefault="00CE33FA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CE33FA" w14:paraId="0385E30C" w14:textId="77777777" w:rsidTr="00CE33FA">
        <w:trPr>
          <w:trHeight w:val="257"/>
        </w:trPr>
        <w:tc>
          <w:tcPr>
            <w:tcW w:w="2548" w:type="dxa"/>
          </w:tcPr>
          <w:p w14:paraId="4E1B2C78" w14:textId="77777777" w:rsidR="00CE33FA" w:rsidRPr="005F2189" w:rsidRDefault="00CE33FA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Hemsida:</w:t>
            </w:r>
          </w:p>
        </w:tc>
      </w:tr>
      <w:tr w:rsidR="00CE33FA" w14:paraId="0CF92456" w14:textId="77777777" w:rsidTr="00CE33FA">
        <w:trPr>
          <w:trHeight w:val="257"/>
        </w:trPr>
        <w:tc>
          <w:tcPr>
            <w:tcW w:w="2548" w:type="dxa"/>
          </w:tcPr>
          <w:p w14:paraId="4263E29B" w14:textId="77777777" w:rsidR="00CE33FA" w:rsidRPr="005F2189" w:rsidRDefault="00CE33FA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</w:rPr>
              <w:t>www.niklas.se</w:t>
            </w:r>
          </w:p>
        </w:tc>
      </w:tr>
      <w:tr w:rsidR="00CE33FA" w14:paraId="3ADDA709" w14:textId="77777777" w:rsidTr="00CE33FA">
        <w:trPr>
          <w:trHeight w:val="257"/>
        </w:trPr>
        <w:tc>
          <w:tcPr>
            <w:tcW w:w="2548" w:type="dxa"/>
          </w:tcPr>
          <w:p w14:paraId="4CF3AA6B" w14:textId="77777777" w:rsidR="00CE33FA" w:rsidRPr="005F2189" w:rsidRDefault="00CE33FA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</w:tr>
      <w:tr w:rsidR="00CE33FA" w14:paraId="7CC61061" w14:textId="77777777" w:rsidTr="00CE33FA">
        <w:trPr>
          <w:trHeight w:val="257"/>
        </w:trPr>
        <w:tc>
          <w:tcPr>
            <w:tcW w:w="2548" w:type="dxa"/>
          </w:tcPr>
          <w:p w14:paraId="645DC7C7" w14:textId="77777777" w:rsidR="00CE33FA" w:rsidRPr="005F2189" w:rsidRDefault="00CE33FA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Referenser:</w:t>
            </w:r>
          </w:p>
        </w:tc>
      </w:tr>
      <w:tr w:rsidR="00CE33FA" w14:paraId="71A3ACB2" w14:textId="77777777" w:rsidTr="00CE33FA">
        <w:trPr>
          <w:trHeight w:val="257"/>
        </w:trPr>
        <w:tc>
          <w:tcPr>
            <w:tcW w:w="2548" w:type="dxa"/>
          </w:tcPr>
          <w:p w14:paraId="0F9C1378" w14:textId="302D3F03" w:rsidR="00CE33FA" w:rsidRPr="005F2189" w:rsidRDefault="00A8557B" w:rsidP="00CE33FA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</w:rPr>
              <w:t>Lämnas på begäran.</w:t>
            </w:r>
          </w:p>
        </w:tc>
      </w:tr>
    </w:tbl>
    <w:p w14:paraId="68CA004B" w14:textId="56E203CD" w:rsidR="00F44B5B" w:rsidRDefault="00CE33FA">
      <w:r w:rsidRPr="0009554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10F141" wp14:editId="3D66D0F3">
                <wp:simplePos x="0" y="0"/>
                <wp:positionH relativeFrom="column">
                  <wp:posOffset>-385134</wp:posOffset>
                </wp:positionH>
                <wp:positionV relativeFrom="paragraph">
                  <wp:posOffset>1316841</wp:posOffset>
                </wp:positionV>
                <wp:extent cx="1801639" cy="94156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639" cy="941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182E31" w14:textId="77777777" w:rsidR="0009554F" w:rsidRPr="0008407E" w:rsidRDefault="0009554F" w:rsidP="0009554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8407E">
                              <w:rPr>
                                <w:sz w:val="48"/>
                                <w:szCs w:val="48"/>
                              </w:rPr>
                              <w:t>Niklas</w:t>
                            </w:r>
                          </w:p>
                          <w:p w14:paraId="17B0ADB9" w14:textId="77777777" w:rsidR="0009554F" w:rsidRPr="0008407E" w:rsidRDefault="0009554F" w:rsidP="0009554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8407E">
                              <w:rPr>
                                <w:sz w:val="48"/>
                                <w:szCs w:val="48"/>
                              </w:rPr>
                              <w:t>David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0F141" id="Text Box 7" o:spid="_x0000_s1029" type="#_x0000_t202" style="position:absolute;margin-left:-30.35pt;margin-top:103.7pt;width:141.85pt;height:7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" filled="f" stroked="f" strokeweight=".5pt">
                <v:textbox>
                  <w:txbxContent>
                    <w:p w14:paraId="01182E31" w14:textId="77777777" w:rsidR="0009554F" w:rsidRPr="0008407E" w:rsidRDefault="0009554F" w:rsidP="0009554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8407E">
                        <w:rPr>
                          <w:sz w:val="48"/>
                          <w:szCs w:val="48"/>
                        </w:rPr>
                        <w:t>Niklas</w:t>
                      </w:r>
                    </w:p>
                    <w:p w14:paraId="17B0ADB9" w14:textId="77777777" w:rsidR="0009554F" w:rsidRPr="0008407E" w:rsidRDefault="0009554F" w:rsidP="0009554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8407E">
                        <w:rPr>
                          <w:sz w:val="48"/>
                          <w:szCs w:val="48"/>
                        </w:rPr>
                        <w:t>Davidsson</w:t>
                      </w:r>
                    </w:p>
                  </w:txbxContent>
                </v:textbox>
              </v:shape>
            </w:pict>
          </mc:Fallback>
        </mc:AlternateContent>
      </w:r>
      <w:r w:rsidRPr="0009554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3B2E20" wp14:editId="7FE91983">
                <wp:simplePos x="0" y="0"/>
                <wp:positionH relativeFrom="column">
                  <wp:posOffset>-346399</wp:posOffset>
                </wp:positionH>
                <wp:positionV relativeFrom="paragraph">
                  <wp:posOffset>2198870</wp:posOffset>
                </wp:positionV>
                <wp:extent cx="1729212" cy="0"/>
                <wp:effectExtent l="0" t="12700" r="23495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21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C99F3" id="Straight Connector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3pt,173.15pt" to="108.8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" strokecolor="#c00000" strokeweight="1.5pt">
                <v:stroke joinstyle="miter"/>
              </v:line>
            </w:pict>
          </mc:Fallback>
        </mc:AlternateContent>
      </w:r>
      <w:r w:rsidR="0009554F" w:rsidRPr="0009554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41D3A" wp14:editId="417C7DE8">
                <wp:simplePos x="0" y="0"/>
                <wp:positionH relativeFrom="column">
                  <wp:posOffset>-384472</wp:posOffset>
                </wp:positionH>
                <wp:positionV relativeFrom="paragraph">
                  <wp:posOffset>2255210</wp:posOffset>
                </wp:positionV>
                <wp:extent cx="1801495" cy="26225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55438" w14:textId="2CAA9725" w:rsidR="0009554F" w:rsidRPr="005F2189" w:rsidRDefault="00F30C59" w:rsidP="0009554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rojektled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41D3A" id="Text Box 15" o:spid="_x0000_s1030" type="#_x0000_t202" style="position:absolute;margin-left:-30.25pt;margin-top:177.6pt;width:141.85pt;height:2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" filled="f" stroked="f" strokeweight=".5pt">
                <v:textbox>
                  <w:txbxContent>
                    <w:p w14:paraId="70055438" w14:textId="2CAA9725" w:rsidR="0009554F" w:rsidRPr="005F2189" w:rsidRDefault="00F30C59" w:rsidP="0009554F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rojektleda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4B5B" w:rsidSect="0008407E">
      <w:pgSz w:w="11900" w:h="16840"/>
      <w:pgMar w:top="77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90965"/>
    <w:multiLevelType w:val="hybridMultilevel"/>
    <w:tmpl w:val="1042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67D3A"/>
    <w:multiLevelType w:val="hybridMultilevel"/>
    <w:tmpl w:val="B626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96A55"/>
    <w:multiLevelType w:val="hybridMultilevel"/>
    <w:tmpl w:val="1758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94"/>
    <w:rsid w:val="0008407E"/>
    <w:rsid w:val="0009554F"/>
    <w:rsid w:val="000B4A65"/>
    <w:rsid w:val="001A136B"/>
    <w:rsid w:val="001D7704"/>
    <w:rsid w:val="002D7A2F"/>
    <w:rsid w:val="002F02E1"/>
    <w:rsid w:val="003D2736"/>
    <w:rsid w:val="005F2189"/>
    <w:rsid w:val="0061266A"/>
    <w:rsid w:val="00683FE8"/>
    <w:rsid w:val="006E134F"/>
    <w:rsid w:val="008279C3"/>
    <w:rsid w:val="008E7F91"/>
    <w:rsid w:val="009A335A"/>
    <w:rsid w:val="009E609B"/>
    <w:rsid w:val="00A533FE"/>
    <w:rsid w:val="00A8557B"/>
    <w:rsid w:val="00AA26EB"/>
    <w:rsid w:val="00C1140C"/>
    <w:rsid w:val="00C44C2F"/>
    <w:rsid w:val="00C65F94"/>
    <w:rsid w:val="00CB2DB1"/>
    <w:rsid w:val="00CC628F"/>
    <w:rsid w:val="00CE33FA"/>
    <w:rsid w:val="00DA275A"/>
    <w:rsid w:val="00DE4A03"/>
    <w:rsid w:val="00E32D90"/>
    <w:rsid w:val="00EE6010"/>
    <w:rsid w:val="00F30C59"/>
    <w:rsid w:val="00F349A8"/>
    <w:rsid w:val="00F44B5B"/>
    <w:rsid w:val="00FB1E67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443C99"/>
  <w15:chartTrackingRefBased/>
  <w15:docId w15:val="{9B5484A3-DBEC-A544-9067-552B2BBF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407E"/>
    <w:pPr>
      <w:ind w:left="720"/>
      <w:contextualSpacing/>
    </w:pPr>
  </w:style>
  <w:style w:type="paragraph" w:styleId="NoSpacing">
    <w:name w:val="No Spacing"/>
    <w:uiPriority w:val="1"/>
    <w:qFormat/>
    <w:rsid w:val="005F2189"/>
  </w:style>
  <w:style w:type="paragraph" w:styleId="BodyText">
    <w:name w:val="Body Text"/>
    <w:basedOn w:val="Normal"/>
    <w:link w:val="BodyTextChar"/>
    <w:uiPriority w:val="1"/>
    <w:qFormat/>
    <w:rsid w:val="0009554F"/>
    <w:pPr>
      <w:widowControl w:val="0"/>
      <w:spacing w:before="13"/>
      <w:ind w:left="1793"/>
    </w:pPr>
    <w:rPr>
      <w:rFonts w:ascii="Garamond" w:eastAsia="Garamond" w:hAnsi="Garamond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554F"/>
    <w:rPr>
      <w:rFonts w:ascii="Garamond" w:eastAsia="Garamond" w:hAnsi="Garamond"/>
      <w:sz w:val="18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704"/>
    <w:pPr>
      <w:numPr>
        <w:ilvl w:val="1"/>
      </w:numPr>
      <w:spacing w:before="320" w:after="160"/>
    </w:pPr>
    <w:rPr>
      <w:rFonts w:eastAsiaTheme="minorEastAsia"/>
      <w:b/>
      <w:color w:val="262626" w:themeColor="text1" w:themeTint="D9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7704"/>
    <w:rPr>
      <w:rFonts w:eastAsiaTheme="minorEastAsia"/>
      <w:b/>
      <w:color w:val="262626" w:themeColor="text1" w:themeTint="D9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CCFC7A-70A2-9E4A-9704-8C1394EE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anda</cp:lastModifiedBy>
  <cp:revision>26</cp:revision>
  <dcterms:created xsi:type="dcterms:W3CDTF">2019-01-30T13:20:00Z</dcterms:created>
  <dcterms:modified xsi:type="dcterms:W3CDTF">2019-02-28T10:36:00Z</dcterms:modified>
</cp:coreProperties>
</file>